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&#13;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684CE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CE1" w:rsidRPr="003F6378" w:rsidRDefault="00684CE1" w:rsidP="00684CE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CE1" w:rsidRPr="00135F25" w:rsidRDefault="00684CE1" w:rsidP="0068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CE1" w:rsidRPr="00E67E5E" w:rsidRDefault="00684CE1" w:rsidP="001257C6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r w:rsidR="001257C6">
              <w:rPr>
                <w:rFonts w:cs="Arial"/>
                <w:b/>
                <w:color w:val="000000"/>
                <w:sz w:val="16"/>
              </w:rPr>
              <w:t>milchfrei</w:t>
            </w:r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CE1" w:rsidRPr="00F417FD" w:rsidRDefault="00684CE1" w:rsidP="00684CE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CE1" w:rsidRPr="00D21CC2" w:rsidRDefault="00684CE1" w:rsidP="0068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CE1" w:rsidRPr="00F417FD" w:rsidRDefault="00684CE1" w:rsidP="0068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3588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CE1" w:rsidRPr="002642D2" w:rsidRDefault="00684CE1" w:rsidP="0068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CE1" w:rsidRPr="009B128B" w:rsidRDefault="00684CE1" w:rsidP="0068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CE1" w:rsidRPr="00C9725B" w:rsidRDefault="00684CE1" w:rsidP="0068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2642D2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  <w:r w:rsidRPr="002642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CE1" w:rsidRPr="00F417FD" w:rsidRDefault="00684CE1" w:rsidP="00684CE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CE1" w:rsidRPr="00D21CC2" w:rsidRDefault="00684CE1" w:rsidP="0068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CE1" w:rsidRPr="00F417FD" w:rsidRDefault="00684CE1" w:rsidP="0068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C9725B">
              <w:rPr>
                <w:b/>
                <w:bCs/>
                <w:color w:val="000000"/>
                <w:sz w:val="20"/>
              </w:rPr>
              <w:t xml:space="preserve"> </w:t>
            </w:r>
            <w:r w:rsidRPr="0093588F">
              <w:rPr>
                <w:rFonts w:ascii="Tahoma" w:hAnsi="Tahoma" w:cs="Tahoma"/>
                <w:bCs/>
                <w:color w:val="000000"/>
                <w:sz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CE1" w:rsidRPr="00F417FD" w:rsidRDefault="00684CE1" w:rsidP="00684CE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CE1" w:rsidRPr="002642D2" w:rsidRDefault="00684CE1" w:rsidP="0068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CE1" w:rsidRPr="002642D2" w:rsidRDefault="00684CE1" w:rsidP="0068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D21B76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1B76" w:rsidRPr="003F6378" w:rsidRDefault="00D21B76" w:rsidP="00D21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B76" w:rsidRPr="00135F25" w:rsidRDefault="00D21B76" w:rsidP="00D2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21B76" w:rsidRPr="00E67E5E" w:rsidRDefault="00D21B76" w:rsidP="00D21B76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BF585E">
              <w:rPr>
                <w:rFonts w:cs="Arial"/>
                <w:b/>
                <w:color w:val="000000"/>
                <w:sz w:val="20"/>
              </w:rPr>
              <w:t>Wirsinggemüs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1B76" w:rsidRPr="00F417FD" w:rsidRDefault="00D21B76" w:rsidP="00D21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B76" w:rsidRPr="00D21CC2" w:rsidRDefault="00D21B76" w:rsidP="00D2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2B32">
              <w:rPr>
                <w:rFonts w:cs="Arial"/>
                <w:color w:val="000000"/>
                <w:sz w:val="24"/>
                <w:szCs w:val="24"/>
              </w:rPr>
              <w:t>962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21B76" w:rsidRPr="00B90F1E" w:rsidRDefault="00D21B76" w:rsidP="00D2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suppe ohne MÖ </w:t>
            </w:r>
            <w:r w:rsidRPr="0093588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1B76" w:rsidRPr="00F417FD" w:rsidRDefault="00D21B76" w:rsidP="00D21B7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B76" w:rsidRPr="00135F25" w:rsidRDefault="00D21B76" w:rsidP="00D2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21B76" w:rsidRPr="00E67E5E" w:rsidRDefault="00D21B76" w:rsidP="00D2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1B76" w:rsidRPr="00D37F5A" w:rsidRDefault="00D21B76" w:rsidP="00D21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B76" w:rsidRPr="00346D36" w:rsidRDefault="00D21B76" w:rsidP="00D2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21B76" w:rsidRPr="00C65400" w:rsidRDefault="00D21B76" w:rsidP="00D2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pinatsoße </w:t>
            </w:r>
            <w:r w:rsidRPr="0093588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93588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5,FRU</w:t>
            </w:r>
            <w:proofErr w:type="gramEnd"/>
            <w:r w:rsidRPr="0093588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93588F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93588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1B76" w:rsidRPr="00F417FD" w:rsidRDefault="00D21B76" w:rsidP="00D21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B76" w:rsidRPr="00BA6D0D" w:rsidRDefault="00D21B76" w:rsidP="00D2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21B76" w:rsidRPr="00BA6D0D" w:rsidRDefault="00D21B76" w:rsidP="00D2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Laktosefre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3588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End"/>
            <w:r w:rsidRPr="0093588F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EI,MP</w:t>
            </w:r>
            <w:r w:rsidRPr="0093588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I)</w:t>
            </w:r>
          </w:p>
        </w:tc>
      </w:tr>
      <w:tr w:rsidR="00D21B76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1B76" w:rsidRPr="003F6378" w:rsidRDefault="00D21B76" w:rsidP="00D21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B76" w:rsidRPr="00346D36" w:rsidRDefault="00D21B76" w:rsidP="00D2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21B76" w:rsidRPr="00C65400" w:rsidRDefault="00D21B76" w:rsidP="00D2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1B76" w:rsidRPr="0035047F" w:rsidRDefault="00D21B76" w:rsidP="00D2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B76" w:rsidRPr="00C07812" w:rsidRDefault="00D21B76" w:rsidP="00D2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21B76" w:rsidRPr="00905152" w:rsidRDefault="00D21B76" w:rsidP="00D2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93588F">
              <w:rPr>
                <w:rFonts w:ascii="Tahoma" w:hAnsi="Tahoma" w:cs="Tahoma"/>
                <w:color w:val="000000"/>
                <w:sz w:val="16"/>
              </w:rPr>
              <w:t>(</w:t>
            </w:r>
            <w:proofErr w:type="gramStart"/>
            <w:r w:rsidRPr="0093588F">
              <w:rPr>
                <w:rFonts w:ascii="Tahoma" w:hAnsi="Tahoma" w:cs="Tahoma"/>
                <w:color w:val="000000"/>
                <w:sz w:val="16"/>
              </w:rPr>
              <w:t>AP,</w:t>
            </w:r>
            <w:r w:rsidRPr="0093588F">
              <w:rPr>
                <w:rFonts w:ascii="Tahoma" w:hAnsi="Tahoma" w:cs="Tahoma"/>
                <w:b/>
                <w:color w:val="000000"/>
                <w:sz w:val="16"/>
              </w:rPr>
              <w:t>LU</w:t>
            </w:r>
            <w:proofErr w:type="gramEnd"/>
            <w:r w:rsidRPr="0093588F">
              <w:rPr>
                <w:rFonts w:ascii="Tahoma" w:hAnsi="Tahoma" w:cs="Tahoma"/>
                <w:b/>
                <w:color w:val="000000"/>
                <w:sz w:val="16"/>
              </w:rPr>
              <w:t>,SJ</w:t>
            </w:r>
            <w:r w:rsidRPr="0093588F">
              <w:rPr>
                <w:rFonts w:ascii="Tahoma" w:hAnsi="Tahoma" w:cs="Tahoma"/>
                <w:color w:val="000000"/>
                <w:sz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1B76" w:rsidRPr="00F417FD" w:rsidRDefault="00D21B76" w:rsidP="00D21B7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B76" w:rsidRPr="00676545" w:rsidRDefault="00D21B76" w:rsidP="00D2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21B76" w:rsidRPr="003F54AE" w:rsidRDefault="00D21B76" w:rsidP="00D21B76">
            <w:pPr>
              <w:spacing w:after="0"/>
              <w:rPr>
                <w:rFonts w:cs="Arial"/>
                <w:b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93588F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proofErr w:type="gramStart"/>
            <w:r w:rsidRPr="0093588F">
              <w:rPr>
                <w:rFonts w:ascii="Tahoma" w:hAnsi="Tahoma" w:cs="Tahoma"/>
                <w:b/>
                <w:bCs/>
                <w:color w:val="000000"/>
                <w:sz w:val="16"/>
              </w:rPr>
              <w:t>EI</w:t>
            </w:r>
            <w:r w:rsidRPr="0093588F">
              <w:rPr>
                <w:rFonts w:ascii="Tahoma" w:hAnsi="Tahoma" w:cs="Tahoma"/>
                <w:bCs/>
                <w:color w:val="000000"/>
                <w:sz w:val="16"/>
              </w:rPr>
              <w:t>,ZI</w:t>
            </w:r>
            <w:proofErr w:type="gramEnd"/>
            <w:r w:rsidRPr="0093588F">
              <w:rPr>
                <w:rFonts w:ascii="Tahoma" w:hAnsi="Tahoma" w:cs="Tahoma"/>
                <w:bCs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1B76" w:rsidRPr="00F417FD" w:rsidRDefault="00D21B76" w:rsidP="00D21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B76" w:rsidRPr="00D21CC2" w:rsidRDefault="00D21B76" w:rsidP="00D2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21B76" w:rsidRPr="00F417FD" w:rsidRDefault="00D21B76" w:rsidP="00D2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3588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1B76" w:rsidRPr="00F417FD" w:rsidRDefault="00D21B76" w:rsidP="00D21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B76" w:rsidRPr="002C7255" w:rsidRDefault="00D21B76" w:rsidP="00D2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2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21B76" w:rsidRPr="002C7255" w:rsidRDefault="00D21B76" w:rsidP="00D2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eidelbeerkompott </w:t>
            </w:r>
          </w:p>
        </w:tc>
      </w:tr>
      <w:tr w:rsidR="00D21B76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1B76" w:rsidRPr="003F6378" w:rsidRDefault="00D21B76" w:rsidP="00D21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B76" w:rsidRPr="00346D36" w:rsidRDefault="00D21B76" w:rsidP="00D2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21B76" w:rsidRPr="00C65400" w:rsidRDefault="00D21B76" w:rsidP="00D2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1B76" w:rsidRPr="00F417FD" w:rsidRDefault="00D21B76" w:rsidP="00D21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B76" w:rsidRPr="00D21CC2" w:rsidRDefault="00D21B76" w:rsidP="00D2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21B76" w:rsidRPr="004B38BD" w:rsidRDefault="00D21B76" w:rsidP="00D2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müsesuppe mit Reis u. Hu</w:t>
            </w:r>
            <w:r w:rsidRPr="006A5FC1">
              <w:rPr>
                <w:b/>
                <w:bCs/>
                <w:color w:val="000000"/>
                <w:sz w:val="20"/>
                <w:szCs w:val="20"/>
              </w:rPr>
              <w:t>hn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3588F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93588F">
              <w:rPr>
                <w:rFonts w:ascii="Tahoma" w:hAnsi="Tahoma" w:cs="Tahoma"/>
                <w:color w:val="000000"/>
                <w:sz w:val="16"/>
                <w:szCs w:val="16"/>
              </w:rPr>
              <w:t>FL,MÖ</w:t>
            </w:r>
            <w:proofErr w:type="gramEnd"/>
            <w:r w:rsidRPr="0093588F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1B76" w:rsidRPr="00F417FD" w:rsidRDefault="00D21B76" w:rsidP="00D21B7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B76" w:rsidRPr="00D21CC2" w:rsidRDefault="00D21B76" w:rsidP="00D2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8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21B76" w:rsidRPr="005113B5" w:rsidRDefault="00D21B76" w:rsidP="00D2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etersiliensoße </w:t>
            </w:r>
            <w:r w:rsidRPr="001F62F6">
              <w:rPr>
                <w:b/>
                <w:bCs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1B76" w:rsidRPr="00D37F5A" w:rsidRDefault="00D21B76" w:rsidP="00D21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B76" w:rsidRPr="00135F25" w:rsidRDefault="00D21B76" w:rsidP="00D2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21B76" w:rsidRPr="00E67E5E" w:rsidRDefault="00D21B76" w:rsidP="00D2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Tomatensoße </w:t>
            </w:r>
            <w:r w:rsidRPr="0093588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1B76" w:rsidRPr="00F417FD" w:rsidRDefault="00D21B76" w:rsidP="00D21B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B76" w:rsidRPr="002C7255" w:rsidRDefault="00D21B76" w:rsidP="00D2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21B76" w:rsidRPr="002C7255" w:rsidRDefault="00D21B76" w:rsidP="00D21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i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fannkuchen </w:t>
            </w:r>
          </w:p>
        </w:tc>
      </w:tr>
      <w:tr w:rsidR="00A2349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3497" w:rsidRPr="003F6378" w:rsidRDefault="00A23497" w:rsidP="00A234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97" w:rsidRPr="009B128B" w:rsidRDefault="00A23497" w:rsidP="00A2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23497" w:rsidRPr="00C9725B" w:rsidRDefault="00A23497" w:rsidP="00A2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3497" w:rsidRPr="00F417FD" w:rsidRDefault="00A23497" w:rsidP="00A234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97" w:rsidRPr="00D21CC2" w:rsidRDefault="00A23497" w:rsidP="00A2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23497" w:rsidRPr="001257C6" w:rsidRDefault="00A23497" w:rsidP="00A2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257C6">
              <w:rPr>
                <w:b/>
                <w:bCs/>
                <w:color w:val="000000"/>
                <w:sz w:val="20"/>
                <w:szCs w:val="20"/>
              </w:rPr>
              <w:t xml:space="preserve">Kartoffelauflauf </w:t>
            </w:r>
            <w:r w:rsidRPr="0093588F">
              <w:rPr>
                <w:bCs/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3497" w:rsidRPr="00983960" w:rsidRDefault="00A23497" w:rsidP="00A23497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97" w:rsidRPr="00B75CE9" w:rsidRDefault="00A23497" w:rsidP="00A2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23497" w:rsidRPr="00380772" w:rsidRDefault="00A23497" w:rsidP="00A2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bratenes </w:t>
            </w:r>
            <w:proofErr w:type="gramStart"/>
            <w:r w:rsidRPr="00BA6D0D">
              <w:rPr>
                <w:b/>
                <w:bCs/>
                <w:color w:val="000000"/>
                <w:sz w:val="20"/>
              </w:rPr>
              <w:t>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93588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End"/>
            <w:r w:rsidRPr="0093588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93588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3497" w:rsidRPr="00F417FD" w:rsidRDefault="00A23497" w:rsidP="00A234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97" w:rsidRPr="00C87039" w:rsidRDefault="00A23497" w:rsidP="00FC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</w:t>
            </w:r>
            <w:r w:rsidR="00FC0E8D">
              <w:rPr>
                <w:rFonts w:cs="Arial"/>
                <w:color w:val="000000"/>
                <w:sz w:val="24"/>
                <w:szCs w:val="24"/>
              </w:rPr>
              <w:t>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23497" w:rsidRPr="00837960" w:rsidRDefault="00A23497" w:rsidP="00FC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="00FC0E8D">
              <w:rPr>
                <w:b/>
                <w:bCs/>
                <w:color w:val="000000"/>
                <w:sz w:val="20"/>
                <w:szCs w:val="21"/>
                <w:lang w:val="en-US"/>
              </w:rPr>
              <w:t>Naturjoghurt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93588F">
              <w:rPr>
                <w:rFonts w:ascii="Tahoma" w:hAnsi="Tahoma" w:cs="Tahoma"/>
                <w:bCs/>
                <w:color w:val="000000"/>
                <w:sz w:val="16"/>
                <w:szCs w:val="21"/>
                <w:lang w:val="en-US"/>
              </w:rPr>
              <w:t>(</w:t>
            </w:r>
            <w:r w:rsidRPr="0093588F">
              <w:rPr>
                <w:rFonts w:ascii="Tahoma" w:hAnsi="Tahoma" w:cs="Tahoma"/>
                <w:b/>
                <w:bCs/>
                <w:color w:val="000000"/>
                <w:sz w:val="16"/>
                <w:szCs w:val="21"/>
                <w:lang w:val="en-US"/>
              </w:rPr>
              <w:t>MP</w:t>
            </w:r>
            <w:r w:rsidRPr="0093588F">
              <w:rPr>
                <w:rFonts w:ascii="Tahoma" w:hAnsi="Tahoma" w:cs="Tahoma"/>
                <w:bCs/>
                <w:color w:val="000000"/>
                <w:sz w:val="16"/>
                <w:szCs w:val="21"/>
                <w:lang w:val="en-US"/>
              </w:rPr>
              <w:t>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3497" w:rsidRPr="00837960" w:rsidRDefault="00A23497" w:rsidP="00A23497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97" w:rsidRPr="00C07D04" w:rsidRDefault="00A23497" w:rsidP="00A2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D04">
              <w:rPr>
                <w:rFonts w:cs="Arial"/>
                <w:color w:val="000000"/>
                <w:sz w:val="24"/>
                <w:szCs w:val="24"/>
              </w:rPr>
              <w:t>96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23497" w:rsidRPr="000E6567" w:rsidRDefault="00A23497" w:rsidP="00A2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6567">
              <w:rPr>
                <w:rFonts w:cs="Arial"/>
                <w:b/>
                <w:color w:val="000000"/>
                <w:sz w:val="20"/>
                <w:szCs w:val="20"/>
              </w:rPr>
              <w:t xml:space="preserve">Paprika Kartoffeltopf </w:t>
            </w:r>
            <w:r w:rsidRPr="0093588F">
              <w:rPr>
                <w:rFonts w:ascii="Tahoma" w:hAnsi="Tahoma" w:cs="Tahoma"/>
                <w:color w:val="000000"/>
                <w:sz w:val="16"/>
                <w:szCs w:val="20"/>
              </w:rPr>
              <w:t>(PA)</w:t>
            </w:r>
          </w:p>
        </w:tc>
      </w:tr>
      <w:tr w:rsidR="00A23497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3497" w:rsidRPr="003F6378" w:rsidRDefault="00A23497" w:rsidP="00A234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97" w:rsidRPr="00D21CC2" w:rsidRDefault="00A23497" w:rsidP="00A2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23497" w:rsidRPr="00F417FD" w:rsidRDefault="00A23497" w:rsidP="00A2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D6332">
              <w:rPr>
                <w:rFonts w:cs="Arial"/>
                <w:b/>
                <w:color w:val="000000"/>
                <w:sz w:val="20"/>
                <w:szCs w:val="20"/>
              </w:rPr>
              <w:t xml:space="preserve">Gebratene Hähnchenbrust </w:t>
            </w:r>
            <w:r w:rsidRPr="0093588F">
              <w:rPr>
                <w:rFonts w:ascii="Tahoma" w:hAnsi="Tahoma" w:cs="Tahoma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3497" w:rsidRPr="00F417FD" w:rsidRDefault="00A23497" w:rsidP="00A2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97" w:rsidRPr="00D21CC2" w:rsidRDefault="00A23497" w:rsidP="00A2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Tahoma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23497" w:rsidRPr="00B16504" w:rsidRDefault="00A23497" w:rsidP="00A23497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anille-Cookie </w:t>
            </w:r>
            <w:r w:rsidRPr="0093588F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proofErr w:type="gramStart"/>
            <w:r w:rsidRPr="0093588F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EI,SJ</w:t>
            </w:r>
            <w:proofErr w:type="gramEnd"/>
            <w:r w:rsidRPr="0093588F">
              <w:rPr>
                <w:rFonts w:ascii="Tahoma" w:hAnsi="Tahoma" w:cs="Tahoma"/>
                <w:color w:val="000000"/>
                <w:sz w:val="16"/>
                <w:szCs w:val="20"/>
              </w:rPr>
              <w:t>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3497" w:rsidRPr="00281587" w:rsidRDefault="00A23497" w:rsidP="00A2349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97" w:rsidRPr="00346D36" w:rsidRDefault="00A23497" w:rsidP="00A2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23497" w:rsidRPr="00B61B77" w:rsidRDefault="00A23497" w:rsidP="00A2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14CE0">
              <w:rPr>
                <w:rFonts w:cs="Arial"/>
                <w:b/>
                <w:color w:val="000000"/>
                <w:sz w:val="20"/>
                <w:szCs w:val="20"/>
              </w:rPr>
              <w:t>Seelachs in Tomatensoße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3588F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93588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FI</w:t>
            </w:r>
            <w:r w:rsidRPr="0093588F">
              <w:rPr>
                <w:rFonts w:ascii="Tahoma" w:hAnsi="Tahoma" w:cs="Tahoma"/>
                <w:color w:val="000000"/>
                <w:sz w:val="16"/>
                <w:szCs w:val="16"/>
              </w:rPr>
              <w:t>,TO</w:t>
            </w:r>
            <w:proofErr w:type="gramEnd"/>
            <w:r w:rsidRPr="0093588F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3497" w:rsidRPr="00F417FD" w:rsidRDefault="00A23497" w:rsidP="00A234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97" w:rsidRPr="00C9725B" w:rsidRDefault="00A23497" w:rsidP="00A2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23497" w:rsidRPr="004E6C5D" w:rsidRDefault="00A23497" w:rsidP="00A2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23497" w:rsidRPr="00BC7B48" w:rsidRDefault="00A23497" w:rsidP="00A2349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97" w:rsidRPr="00346D36" w:rsidRDefault="00A23497" w:rsidP="00A2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569BC"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23497" w:rsidRPr="008C71C1" w:rsidRDefault="00A23497" w:rsidP="00A2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569BC">
              <w:rPr>
                <w:rFonts w:cs="Arial"/>
                <w:b/>
                <w:color w:val="000000"/>
                <w:sz w:val="20"/>
                <w:szCs w:val="20"/>
              </w:rPr>
              <w:t>Veganer Pizzastreumi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569BC">
              <w:rPr>
                <w:bCs/>
                <w:color w:val="000000"/>
                <w:sz w:val="16"/>
                <w:szCs w:val="20"/>
              </w:rPr>
              <w:t>(1,2)</w:t>
            </w:r>
          </w:p>
        </w:tc>
      </w:tr>
      <w:tr w:rsidR="00D75BF8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E46556" w:rsidRDefault="00D75BF8" w:rsidP="00D75B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BF8" w:rsidRPr="00D21CC2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5BF8" w:rsidRPr="00F417FD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9C54DA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BF8" w:rsidRPr="00D21CC2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5BF8" w:rsidRPr="00F417FD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0809A2" w:rsidRDefault="00D75BF8" w:rsidP="00D75BF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BF8" w:rsidRPr="002C7255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5BF8" w:rsidRPr="002C7255" w:rsidRDefault="00D75BF8" w:rsidP="00D75BF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F417FD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BF8" w:rsidRPr="00D21CC2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5BF8" w:rsidRPr="00F417FD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CD3CC1" w:rsidRDefault="00D75BF8" w:rsidP="00D75B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BF8" w:rsidRPr="00D21CC2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5BF8" w:rsidRPr="00C075B4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D75BF8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3F6378" w:rsidRDefault="00D75BF8" w:rsidP="00D75B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BF8" w:rsidRPr="00D21CC2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5BF8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F417FD" w:rsidRDefault="00D75BF8" w:rsidP="00D75B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BF8" w:rsidRPr="00D21CC2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5BF8" w:rsidRPr="00F417FD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4B5782" w:rsidRDefault="00D75BF8" w:rsidP="00D75BF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BF8" w:rsidRPr="00D21CC2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5BF8" w:rsidRPr="00F417FD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7F0796" w:rsidRDefault="00D75BF8" w:rsidP="00D75B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BF8" w:rsidRPr="00C87039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5BF8" w:rsidRPr="00837960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823E5E" w:rsidRDefault="00D75BF8" w:rsidP="00D75B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BF8" w:rsidRPr="00135F25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5BF8" w:rsidRPr="00D67738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D75BF8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3F6378" w:rsidRDefault="00D75BF8" w:rsidP="00D75B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BF8" w:rsidRPr="00D21CC2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5BF8" w:rsidRPr="00890710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D75BF8" w:rsidRPr="005113B5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F417FD" w:rsidRDefault="00D75BF8" w:rsidP="00D75B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BF8" w:rsidRPr="00D21CC2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5BF8" w:rsidRPr="00F417FD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CD3CC1" w:rsidRDefault="00D75BF8" w:rsidP="00D75BF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BF8" w:rsidRPr="00346D36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5BF8" w:rsidRPr="00C65400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F417FD" w:rsidRDefault="00D75BF8" w:rsidP="00D75B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BF8" w:rsidRPr="00D21CC2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5BF8" w:rsidRPr="005113B5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F417FD" w:rsidRDefault="00D75BF8" w:rsidP="00D75B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BF8" w:rsidRPr="00346D36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5BF8" w:rsidRPr="00D67738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D75BF8" w:rsidRPr="00C65400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781DB8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781DB8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781DB8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</w:tr>
      <w:tr w:rsidR="00D75BF8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3F6378" w:rsidRDefault="00D75BF8" w:rsidP="00D75B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D21CC2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75BF8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F417FD" w:rsidRDefault="00D75BF8" w:rsidP="00D75B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BF8" w:rsidRPr="00D21CC2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5BF8" w:rsidRPr="00F417FD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F417FD" w:rsidRDefault="00D75BF8" w:rsidP="00D75B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BF8" w:rsidRPr="00346D36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5BF8" w:rsidRPr="00C65400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511B65" w:rsidRDefault="00D75BF8" w:rsidP="00D75B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C87039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75BF8" w:rsidRPr="00837960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10746A" w:rsidRDefault="00D75BF8" w:rsidP="00D75B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BF8" w:rsidRPr="00135F25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5BF8" w:rsidRPr="00D67738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5BF8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3F6378" w:rsidRDefault="00D75BF8" w:rsidP="00D75B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346D36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75BF8" w:rsidRPr="00C65400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F417FD" w:rsidRDefault="00D75BF8" w:rsidP="00D75B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C9725B" w:rsidRDefault="00D75BF8" w:rsidP="00D75BF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75BF8" w:rsidRPr="00AD6D97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F417FD" w:rsidRDefault="00D75BF8" w:rsidP="00D75BF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2C7255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75BF8" w:rsidRPr="003248D5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F417FD" w:rsidRDefault="00D75BF8" w:rsidP="00D75B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2C7255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75BF8" w:rsidRPr="002C7255" w:rsidRDefault="00D75BF8" w:rsidP="00D75BF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F417FD" w:rsidRDefault="00D75BF8" w:rsidP="00D75B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BF8" w:rsidRPr="00BA6D0D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5BF8" w:rsidRPr="00BA6D0D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D75BF8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3F6378" w:rsidRDefault="00D75BF8" w:rsidP="00D75B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D21CC2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75BF8" w:rsidRPr="005A6AA1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6765AE" w:rsidRDefault="00D75BF8" w:rsidP="00D75BF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D21CC2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75BF8" w:rsidRPr="009B2F55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9B2F55" w:rsidRDefault="00D75BF8" w:rsidP="00D75BF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C9725B" w:rsidRDefault="00D75BF8" w:rsidP="00D75BF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75BF8" w:rsidRPr="004B38BD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175950" w:rsidRDefault="00D75BF8" w:rsidP="00D75B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C9725B" w:rsidRDefault="00D75BF8" w:rsidP="00D75BF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75BF8" w:rsidRPr="00AD6D97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9B2F55" w:rsidRDefault="00D75BF8" w:rsidP="00D75B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BF8" w:rsidRPr="009B2F55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5BF8" w:rsidRPr="009B2F55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5BF8" w:rsidRPr="00257212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3F6378" w:rsidRDefault="00D75BF8" w:rsidP="00D75B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D21CC2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75BF8" w:rsidRPr="005A6AA1" w:rsidRDefault="00D75BF8" w:rsidP="0093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736BEB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736BEB">
              <w:rPr>
                <w:b/>
                <w:bCs/>
                <w:color w:val="000000"/>
                <w:sz w:val="20"/>
                <w:szCs w:val="20"/>
              </w:rPr>
              <w:t>. Bratwurst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93588F" w:rsidRPr="009358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="0093588F" w:rsidRPr="009358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1,</w:t>
            </w:r>
            <w:r w:rsidR="0093588F" w:rsidRPr="0093588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proofErr w:type="gramEnd"/>
            <w:r w:rsidR="0093588F" w:rsidRPr="0093588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,EI,SJ</w:t>
            </w:r>
            <w:r w:rsidR="0093588F" w:rsidRPr="009358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ERB,GL,KN,MN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6765AE" w:rsidRDefault="00D75BF8" w:rsidP="00D75BF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75BF8" w:rsidRPr="00823E5E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u</w:t>
            </w:r>
            <w:r w:rsidR="0093588F">
              <w:rPr>
                <w:b/>
                <w:bCs/>
                <w:color w:val="000000"/>
                <w:sz w:val="20"/>
                <w:szCs w:val="20"/>
              </w:rPr>
              <w:t>schel</w:t>
            </w:r>
            <w:r>
              <w:rPr>
                <w:b/>
                <w:bCs/>
                <w:color w:val="000000"/>
                <w:sz w:val="20"/>
                <w:szCs w:val="20"/>
              </w:rPr>
              <w:t>nudelsuppe</w:t>
            </w:r>
            <w:r w:rsidR="0093588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588F" w:rsidRPr="009358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="0093588F" w:rsidRPr="0093588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,EI</w:t>
            </w:r>
            <w:proofErr w:type="gramEnd"/>
            <w:r w:rsidR="0093588F" w:rsidRPr="009358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="0093588F" w:rsidRPr="0093588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L</w:t>
            </w:r>
            <w:r w:rsidR="0093588F" w:rsidRPr="009358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MÖ,ZW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823E5E" w:rsidRDefault="00D75BF8" w:rsidP="00D75BF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C9725B" w:rsidRDefault="00D75BF8" w:rsidP="00D75BF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75BF8" w:rsidRPr="004B38BD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i in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Petersilien</w:t>
            </w:r>
            <w:r w:rsidRPr="00823E5E">
              <w:rPr>
                <w:b/>
                <w:bCs/>
                <w:color w:val="000000"/>
                <w:sz w:val="20"/>
                <w:szCs w:val="20"/>
              </w:rPr>
              <w:t>soße</w:t>
            </w:r>
            <w:r w:rsidR="0093588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6"/>
              </w:rPr>
              <w:t xml:space="preserve"> </w:t>
            </w:r>
            <w:r w:rsidR="0093588F" w:rsidRPr="009358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proofErr w:type="gramEnd"/>
            <w:r w:rsidR="0093588F" w:rsidRPr="0093588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,MP</w:t>
            </w:r>
            <w:r w:rsidR="0093588F" w:rsidRPr="009358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="0093588F" w:rsidRPr="0093588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EI</w:t>
            </w:r>
            <w:r w:rsidR="0093588F" w:rsidRPr="009358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LK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175950" w:rsidRDefault="00D75BF8" w:rsidP="00D75B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D21CC2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75BF8" w:rsidRPr="0093588F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75BF8" w:rsidRPr="0093588F" w:rsidRDefault="00D75BF8" w:rsidP="00D75B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BF8" w:rsidRPr="0093588F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5BF8" w:rsidRPr="0093588F" w:rsidRDefault="00D75BF8" w:rsidP="00D7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056B1" w:rsidRPr="00CC75A1" w:rsidRDefault="006462E0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45796</wp:posOffset>
                </wp:positionV>
                <wp:extent cx="4438650" cy="438912"/>
                <wp:effectExtent l="0" t="0" r="6350" b="571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38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57212">
                              <w:rPr>
                                <w:b/>
                                <w:sz w:val="32"/>
                                <w:szCs w:val="32"/>
                              </w:rPr>
                              <w:t>09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684CE1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257212">
                              <w:rPr>
                                <w:b/>
                                <w:sz w:val="32"/>
                                <w:szCs w:val="32"/>
                              </w:rPr>
                              <w:t>03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684CE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257212">
                              <w:rPr>
                                <w:b/>
                                <w:sz w:val="32"/>
                                <w:szCs w:val="32"/>
                              </w:rPr>
                              <w:t>5.03</w:t>
                            </w:r>
                            <w:r w:rsidR="00684CE1">
                              <w:rPr>
                                <w:b/>
                                <w:sz w:val="32"/>
                                <w:szCs w:val="32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0" type="#_x0000_t202" style="position:absolute;left:0;text-align:left;margin-left:-6.75pt;margin-top:11.5pt;width:349.5pt;height:3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57212">
                        <w:rPr>
                          <w:b/>
                          <w:sz w:val="32"/>
                          <w:szCs w:val="32"/>
                        </w:rPr>
                        <w:t>09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684CE1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257212">
                        <w:rPr>
                          <w:b/>
                          <w:sz w:val="32"/>
                          <w:szCs w:val="32"/>
                        </w:rPr>
                        <w:t>03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684CE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257212">
                        <w:rPr>
                          <w:b/>
                          <w:sz w:val="32"/>
                          <w:szCs w:val="32"/>
                        </w:rPr>
                        <w:t>5.03</w:t>
                      </w:r>
                      <w:r w:rsidR="00684CE1">
                        <w:rPr>
                          <w:b/>
                          <w:sz w:val="32"/>
                          <w:szCs w:val="32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4319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1257C6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.0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506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" filled="f" fillcolor="#fbe5d6" strokeweight=".5pt">
                <v:textbox>
                  <w:txbxContent>
                    <w:p w:rsidR="008F7E65" w:rsidRPr="000B2448" w:rsidRDefault="001257C6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4.02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93588F">
        <w:br w:type="page"/>
      </w:r>
      <w:bookmarkStart w:id="0" w:name="_GoBack"/>
      <w:r w:rsidR="00CD6D69"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3B024CF5">
            <wp:simplePos x="0" y="0"/>
            <wp:positionH relativeFrom="margin">
              <wp:posOffset>-345821</wp:posOffset>
            </wp:positionH>
            <wp:positionV relativeFrom="paragraph">
              <wp:posOffset>-347345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1FE" w:rsidRDefault="007651FE" w:rsidP="003056B1">
      <w:pPr>
        <w:spacing w:after="0" w:line="240" w:lineRule="auto"/>
      </w:pPr>
      <w:r>
        <w:separator/>
      </w:r>
    </w:p>
  </w:endnote>
  <w:endnote w:type="continuationSeparator" w:id="0">
    <w:p w:rsidR="007651FE" w:rsidRDefault="007651F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 xml:space="preserve">diaet@menuemanufaktur.de oder per </w:t>
    </w:r>
    <w:proofErr w:type="gramStart"/>
    <w:r w:rsidR="00413282" w:rsidRPr="00A01D14">
      <w:rPr>
        <w:b/>
        <w:position w:val="6"/>
        <w:sz w:val="24"/>
        <w:szCs w:val="24"/>
      </w:rPr>
      <w:t>Fax :</w:t>
    </w:r>
    <w:proofErr w:type="gramEnd"/>
    <w:r w:rsidR="00413282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1FE" w:rsidRDefault="007651FE" w:rsidP="003056B1">
      <w:pPr>
        <w:spacing w:after="0" w:line="240" w:lineRule="auto"/>
      </w:pPr>
      <w:r>
        <w:separator/>
      </w:r>
    </w:p>
  </w:footnote>
  <w:footnote w:type="continuationSeparator" w:id="0">
    <w:p w:rsidR="007651FE" w:rsidRDefault="007651FE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6F6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2067"/>
    <w:rsid w:val="0003520E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0CFF"/>
    <w:rsid w:val="0012469D"/>
    <w:rsid w:val="001257C6"/>
    <w:rsid w:val="001348D9"/>
    <w:rsid w:val="001447F7"/>
    <w:rsid w:val="001448EF"/>
    <w:rsid w:val="00145357"/>
    <w:rsid w:val="00145FFF"/>
    <w:rsid w:val="001870EC"/>
    <w:rsid w:val="001A743E"/>
    <w:rsid w:val="001B453C"/>
    <w:rsid w:val="001C0AAB"/>
    <w:rsid w:val="001D045F"/>
    <w:rsid w:val="001D13F0"/>
    <w:rsid w:val="001E3829"/>
    <w:rsid w:val="00202F47"/>
    <w:rsid w:val="0020304E"/>
    <w:rsid w:val="00204366"/>
    <w:rsid w:val="00222180"/>
    <w:rsid w:val="00223EA8"/>
    <w:rsid w:val="00257212"/>
    <w:rsid w:val="00262D97"/>
    <w:rsid w:val="00270C19"/>
    <w:rsid w:val="00270EBA"/>
    <w:rsid w:val="00274B8D"/>
    <w:rsid w:val="00282650"/>
    <w:rsid w:val="00283831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3056B1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44B3D"/>
    <w:rsid w:val="00451204"/>
    <w:rsid w:val="00466236"/>
    <w:rsid w:val="00467363"/>
    <w:rsid w:val="00475C20"/>
    <w:rsid w:val="00480514"/>
    <w:rsid w:val="00482BB9"/>
    <w:rsid w:val="00485F42"/>
    <w:rsid w:val="004860B6"/>
    <w:rsid w:val="004870B8"/>
    <w:rsid w:val="004959D7"/>
    <w:rsid w:val="004A19E5"/>
    <w:rsid w:val="004B110F"/>
    <w:rsid w:val="004B1294"/>
    <w:rsid w:val="004C4D13"/>
    <w:rsid w:val="004D4216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5E32D2"/>
    <w:rsid w:val="005F4E02"/>
    <w:rsid w:val="006058BB"/>
    <w:rsid w:val="006102E3"/>
    <w:rsid w:val="00610818"/>
    <w:rsid w:val="006159A5"/>
    <w:rsid w:val="0063450F"/>
    <w:rsid w:val="00644823"/>
    <w:rsid w:val="006462E0"/>
    <w:rsid w:val="00661C06"/>
    <w:rsid w:val="006720A2"/>
    <w:rsid w:val="00684CE1"/>
    <w:rsid w:val="0069243A"/>
    <w:rsid w:val="00692AC7"/>
    <w:rsid w:val="006A56E0"/>
    <w:rsid w:val="006A5FC1"/>
    <w:rsid w:val="006B5955"/>
    <w:rsid w:val="006D016D"/>
    <w:rsid w:val="006D1D31"/>
    <w:rsid w:val="006E226E"/>
    <w:rsid w:val="006F6A48"/>
    <w:rsid w:val="00705537"/>
    <w:rsid w:val="00712549"/>
    <w:rsid w:val="0073241F"/>
    <w:rsid w:val="0073663F"/>
    <w:rsid w:val="00737ABE"/>
    <w:rsid w:val="007447AE"/>
    <w:rsid w:val="00746347"/>
    <w:rsid w:val="007500B0"/>
    <w:rsid w:val="007603BC"/>
    <w:rsid w:val="0076306D"/>
    <w:rsid w:val="007651FE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E1ADB"/>
    <w:rsid w:val="007F4DEE"/>
    <w:rsid w:val="008030C1"/>
    <w:rsid w:val="00823E5E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5640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3588F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9F0817"/>
    <w:rsid w:val="00A01D14"/>
    <w:rsid w:val="00A03D77"/>
    <w:rsid w:val="00A23497"/>
    <w:rsid w:val="00A302C5"/>
    <w:rsid w:val="00A31184"/>
    <w:rsid w:val="00A47BF8"/>
    <w:rsid w:val="00A74B62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07D04"/>
    <w:rsid w:val="00C129B2"/>
    <w:rsid w:val="00C13AB3"/>
    <w:rsid w:val="00C1538E"/>
    <w:rsid w:val="00C15E6A"/>
    <w:rsid w:val="00C24E9D"/>
    <w:rsid w:val="00C30517"/>
    <w:rsid w:val="00C32ED4"/>
    <w:rsid w:val="00C3397F"/>
    <w:rsid w:val="00C41F6A"/>
    <w:rsid w:val="00C45144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75A1"/>
    <w:rsid w:val="00CD6D69"/>
    <w:rsid w:val="00D0262A"/>
    <w:rsid w:val="00D111EF"/>
    <w:rsid w:val="00D11C34"/>
    <w:rsid w:val="00D144F8"/>
    <w:rsid w:val="00D20741"/>
    <w:rsid w:val="00D21B76"/>
    <w:rsid w:val="00D21CC2"/>
    <w:rsid w:val="00D34E8F"/>
    <w:rsid w:val="00D4123F"/>
    <w:rsid w:val="00D53DB5"/>
    <w:rsid w:val="00D75B55"/>
    <w:rsid w:val="00D75BF8"/>
    <w:rsid w:val="00D96A93"/>
    <w:rsid w:val="00D97B46"/>
    <w:rsid w:val="00DB43B3"/>
    <w:rsid w:val="00DB6004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C0E8D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D9C86A-C6DB-0240-9663-1ECC8429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2F3C-F1C2-9840-9CAA-676C35D0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9</cp:revision>
  <cp:lastPrinted>2021-01-27T07:42:00Z</cp:lastPrinted>
  <dcterms:created xsi:type="dcterms:W3CDTF">2021-01-26T06:44:00Z</dcterms:created>
  <dcterms:modified xsi:type="dcterms:W3CDTF">2021-02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